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STATIC AND DYNAMIC PARAMETERS OF STRUCTURES AND MATERIA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STATIC AND DYNAMIC PARAMETERS OF STRUCTUR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9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EASUREMENT OF STATIC AND DYNAMIC PARAMETERS OF STRUCTUR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